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30C401CB" w14:textId="77777777" w:rsidR="000E7089" w:rsidRDefault="000E7089" w:rsidP="000E7089">
      <w:pPr>
        <w:rPr>
          <w:b/>
          <w:spacing w:val="24"/>
          <w:sz w:val="16"/>
          <w:szCs w:val="16"/>
        </w:rPr>
      </w:pPr>
    </w:p>
    <w:p w14:paraId="0873A774" w14:textId="7047DC84" w:rsidR="006451A1" w:rsidRPr="008A6D27" w:rsidRDefault="008A7B13" w:rsidP="009330EE">
      <w:pPr>
        <w:jc w:val="center"/>
        <w:rPr>
          <w:b/>
          <w:sz w:val="22"/>
          <w:szCs w:val="22"/>
        </w:rPr>
      </w:pPr>
      <w:r w:rsidRPr="008A6D27">
        <w:rPr>
          <w:b/>
          <w:sz w:val="22"/>
          <w:szCs w:val="22"/>
        </w:rPr>
        <w:t>с. Чугуевка</w:t>
      </w:r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4373ABB" w14:textId="623032C7" w:rsidR="00472C54" w:rsidRDefault="00395879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ем с </w:t>
      </w:r>
      <w:r w:rsidR="00472C54">
        <w:rPr>
          <w:szCs w:val="28"/>
        </w:rPr>
        <w:t>решением Думы  Чугуевского муниципального округа</w:t>
      </w:r>
      <w:r w:rsidR="00A521D9">
        <w:rPr>
          <w:szCs w:val="28"/>
        </w:rPr>
        <w:t xml:space="preserve"> от 22.12.2023 года №545-НПА «О внесении изменений в </w:t>
      </w:r>
      <w:r w:rsidR="00C67967">
        <w:rPr>
          <w:szCs w:val="28"/>
        </w:rPr>
        <w:t xml:space="preserve">решение Думы Чугуевского муниципального округа от 15 декабря 2022 года №429-НПА «О бюджете Чугуевского муниципального округа на 2023 год и плановый период 2024 и 2025 годов»; решением Думы Чугуевского муниципального округа  </w:t>
      </w:r>
      <w:r w:rsidR="00472C54">
        <w:rPr>
          <w:szCs w:val="28"/>
        </w:rPr>
        <w:t xml:space="preserve">от </w:t>
      </w:r>
      <w:r w:rsidR="00A521D9">
        <w:rPr>
          <w:szCs w:val="28"/>
        </w:rPr>
        <w:t>22 декабря 2023 года №544-НПА</w:t>
      </w:r>
      <w:r w:rsidR="00472C54">
        <w:rPr>
          <w:szCs w:val="28"/>
        </w:rPr>
        <w:t xml:space="preserve"> </w:t>
      </w:r>
      <w:r w:rsidR="00A521D9">
        <w:rPr>
          <w:szCs w:val="28"/>
        </w:rPr>
        <w:t xml:space="preserve"> «О бюджете Чугуевского муниципального округа на 2024 год и плановый период 2025 и 2026 годов»</w:t>
      </w:r>
      <w:r w:rsidR="00C67967">
        <w:rPr>
          <w:szCs w:val="28"/>
        </w:rPr>
        <w:t>; п</w:t>
      </w:r>
      <w:r w:rsidR="00472C54">
        <w:rPr>
          <w:szCs w:val="28"/>
        </w:rPr>
        <w:t>остановлением администрации Чугуевского муниципального района  от 02 сентября 2020 года № 658-НПА «Об утверждении  Порядка принятия  решений о разработке, формирования,  реализации и проведения оценки эффективности реализации муниципальных программ в Чугуевском муниципальном округе»,</w:t>
      </w:r>
      <w:r>
        <w:rPr>
          <w:szCs w:val="28"/>
        </w:rPr>
        <w:t xml:space="preserve"> руководствуясь</w:t>
      </w:r>
      <w:r w:rsidR="00472C54">
        <w:rPr>
          <w:szCs w:val="28"/>
        </w:rPr>
        <w:t xml:space="preserve"> статьей 43 Устава Чугуевского  муниципального округа, администрация Чугуевского муниципального округа </w:t>
      </w:r>
    </w:p>
    <w:p w14:paraId="51604F61" w14:textId="77777777" w:rsidR="00A521D9" w:rsidRDefault="00A521D9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2B1FC91" w14:textId="7FD74481" w:rsidR="004657C5" w:rsidRPr="005B74BB" w:rsidRDefault="00E24F8F" w:rsidP="004657C5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B74BB">
        <w:rPr>
          <w:szCs w:val="28"/>
        </w:rPr>
        <w:t xml:space="preserve">Внести </w:t>
      </w:r>
      <w:r w:rsidR="008725F9" w:rsidRPr="005B74BB">
        <w:rPr>
          <w:szCs w:val="28"/>
        </w:rPr>
        <w:t xml:space="preserve">следующие </w:t>
      </w:r>
      <w:r w:rsidRPr="005B74BB">
        <w:rPr>
          <w:szCs w:val="28"/>
        </w:rPr>
        <w:t xml:space="preserve">изменения в </w:t>
      </w:r>
      <w:r w:rsidR="008A652F" w:rsidRPr="005B74BB">
        <w:rPr>
          <w:szCs w:val="28"/>
        </w:rPr>
        <w:t>п</w:t>
      </w:r>
      <w:r w:rsidRPr="005B74BB">
        <w:rPr>
          <w:szCs w:val="28"/>
        </w:rPr>
        <w:t xml:space="preserve">остановление администрации Чугуевского муниципального района от 10 декабря 2019 года № 835-НПА </w:t>
      </w:r>
      <w:r w:rsidRPr="005B74BB">
        <w:rPr>
          <w:szCs w:val="28"/>
        </w:rPr>
        <w:lastRenderedPageBreak/>
        <w:t>«Об утверждении муниципальной программы «Материально-техническое обеспечение органов местного самоуправления Чугуевского мун</w:t>
      </w:r>
      <w:r w:rsidR="009A4AC8" w:rsidRPr="005B74BB">
        <w:rPr>
          <w:szCs w:val="28"/>
        </w:rPr>
        <w:t>иципального округа» на 2020-2027</w:t>
      </w:r>
      <w:r w:rsidRPr="005B74BB">
        <w:rPr>
          <w:szCs w:val="28"/>
        </w:rPr>
        <w:t xml:space="preserve"> годы</w:t>
      </w:r>
      <w:r w:rsidR="004B22D6" w:rsidRPr="005B74BB">
        <w:rPr>
          <w:szCs w:val="28"/>
        </w:rPr>
        <w:t>»</w:t>
      </w:r>
      <w:r w:rsidRPr="005B74BB">
        <w:rPr>
          <w:szCs w:val="28"/>
        </w:rPr>
        <w:t xml:space="preserve"> (далее</w:t>
      </w:r>
      <w:r w:rsidR="008725F9" w:rsidRPr="005B74BB">
        <w:rPr>
          <w:szCs w:val="28"/>
        </w:rPr>
        <w:t xml:space="preserve"> – Постановление,</w:t>
      </w:r>
      <w:r w:rsidRPr="005B74BB">
        <w:rPr>
          <w:szCs w:val="28"/>
        </w:rPr>
        <w:t xml:space="preserve"> Программа):</w:t>
      </w:r>
    </w:p>
    <w:p w14:paraId="069760C8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1.2.</w:t>
      </w:r>
      <w:r w:rsidRPr="004657C5">
        <w:rPr>
          <w:szCs w:val="28"/>
        </w:rPr>
        <w:tab/>
        <w:t xml:space="preserve"> В паспорте Программы строку  «Объём средств бюджета Чугуевского муниципального округа   на финансирование муниципальной программы» изложить  в новой редакции:</w:t>
      </w:r>
    </w:p>
    <w:p w14:paraId="7868890F" w14:textId="78BE8C68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Объем средств бюджета Чугуевского муниципального округа на финансирование</w:t>
      </w:r>
      <w:r w:rsidR="00C67967">
        <w:rPr>
          <w:szCs w:val="28"/>
        </w:rPr>
        <w:t xml:space="preserve"> муниципальной программы </w:t>
      </w:r>
      <w:r w:rsidR="00C67967">
        <w:rPr>
          <w:szCs w:val="28"/>
        </w:rPr>
        <w:tab/>
        <w:t xml:space="preserve">Общий </w:t>
      </w:r>
      <w:r w:rsidRPr="004657C5">
        <w:rPr>
          <w:szCs w:val="28"/>
        </w:rPr>
        <w:t>объем фина</w:t>
      </w:r>
      <w:r w:rsidR="00011E0A">
        <w:rPr>
          <w:szCs w:val="28"/>
        </w:rPr>
        <w:t xml:space="preserve">нсирования составляет </w:t>
      </w:r>
      <w:r w:rsidR="00C67967" w:rsidRPr="00365344">
        <w:rPr>
          <w:szCs w:val="28"/>
        </w:rPr>
        <w:t xml:space="preserve">199 </w:t>
      </w:r>
      <w:r w:rsidR="009A0F29" w:rsidRPr="00365344">
        <w:rPr>
          <w:szCs w:val="28"/>
        </w:rPr>
        <w:t>559,81</w:t>
      </w:r>
      <w:r w:rsidR="005B74BB">
        <w:rPr>
          <w:szCs w:val="28"/>
        </w:rPr>
        <w:t xml:space="preserve"> </w:t>
      </w:r>
      <w:r w:rsidRPr="004657C5">
        <w:rPr>
          <w:szCs w:val="28"/>
        </w:rPr>
        <w:t xml:space="preserve"> тыс. рублей за счет средств бюджета Чугуевского муниципального округа, в т.ч. по годам: </w:t>
      </w:r>
    </w:p>
    <w:p w14:paraId="5D5EEB53" w14:textId="4CC99BE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0 г. – 28</w:t>
      </w:r>
      <w:r w:rsidR="00C67967">
        <w:rPr>
          <w:szCs w:val="28"/>
        </w:rPr>
        <w:t xml:space="preserve"> </w:t>
      </w:r>
      <w:r w:rsidRPr="004657C5">
        <w:rPr>
          <w:szCs w:val="28"/>
        </w:rPr>
        <w:t xml:space="preserve">122,44 тыс. руб., </w:t>
      </w:r>
    </w:p>
    <w:p w14:paraId="1D76B821" w14:textId="6D6F647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1 г. – 29</w:t>
      </w:r>
      <w:r w:rsidR="00C67967">
        <w:rPr>
          <w:szCs w:val="28"/>
        </w:rPr>
        <w:t xml:space="preserve"> </w:t>
      </w:r>
      <w:r w:rsidRPr="004657C5">
        <w:rPr>
          <w:szCs w:val="28"/>
        </w:rPr>
        <w:t xml:space="preserve">244,39 тыс. руб., </w:t>
      </w:r>
    </w:p>
    <w:p w14:paraId="6E828FD2" w14:textId="656EA1EA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2 г. – 28</w:t>
      </w:r>
      <w:r w:rsidR="00C67967">
        <w:rPr>
          <w:szCs w:val="28"/>
        </w:rPr>
        <w:t xml:space="preserve"> </w:t>
      </w:r>
      <w:r w:rsidRPr="004657C5">
        <w:rPr>
          <w:szCs w:val="28"/>
        </w:rPr>
        <w:t xml:space="preserve">671,50   тыс. руб., </w:t>
      </w:r>
    </w:p>
    <w:p w14:paraId="21D45038" w14:textId="2AEDFC0D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>2023 г. –</w:t>
      </w:r>
      <w:r w:rsidR="00C67967" w:rsidRPr="00365344">
        <w:rPr>
          <w:szCs w:val="28"/>
        </w:rPr>
        <w:t xml:space="preserve"> 27 103</w:t>
      </w:r>
      <w:r w:rsidR="009A0F29" w:rsidRPr="00365344">
        <w:rPr>
          <w:szCs w:val="28"/>
        </w:rPr>
        <w:t>,13</w:t>
      </w:r>
      <w:r w:rsidRPr="00365344">
        <w:rPr>
          <w:szCs w:val="28"/>
        </w:rPr>
        <w:t xml:space="preserve">тыс. руб., </w:t>
      </w:r>
    </w:p>
    <w:p w14:paraId="69164198" w14:textId="0D070816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4 г. – </w:t>
      </w:r>
      <w:r w:rsidR="00C67967" w:rsidRPr="00365344">
        <w:rPr>
          <w:szCs w:val="28"/>
        </w:rPr>
        <w:t>26 908,91</w:t>
      </w:r>
      <w:r w:rsidRPr="00365344">
        <w:rPr>
          <w:szCs w:val="28"/>
        </w:rPr>
        <w:t xml:space="preserve"> тыс. руб.</w:t>
      </w:r>
    </w:p>
    <w:p w14:paraId="15DF487A" w14:textId="61CDF2B5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5 г. – </w:t>
      </w:r>
      <w:r w:rsidR="00C67967" w:rsidRPr="00365344">
        <w:rPr>
          <w:szCs w:val="28"/>
        </w:rPr>
        <w:t>18 754,97</w:t>
      </w:r>
      <w:r w:rsidRPr="00365344">
        <w:rPr>
          <w:szCs w:val="28"/>
        </w:rPr>
        <w:t xml:space="preserve"> тыс. руб.</w:t>
      </w:r>
    </w:p>
    <w:p w14:paraId="31EC2525" w14:textId="34E4E4DE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6 г. – </w:t>
      </w:r>
      <w:r w:rsidR="00C67967" w:rsidRPr="00365344">
        <w:rPr>
          <w:szCs w:val="28"/>
        </w:rPr>
        <w:t>20 754,47</w:t>
      </w:r>
      <w:r w:rsidRPr="00365344">
        <w:rPr>
          <w:szCs w:val="28"/>
        </w:rPr>
        <w:t xml:space="preserve"> тыс. руб.</w:t>
      </w:r>
    </w:p>
    <w:p w14:paraId="2E739B8C" w14:textId="4C2CEDB1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>2027 г. – 20</w:t>
      </w:r>
      <w:r w:rsidR="00C67967" w:rsidRPr="00365344">
        <w:rPr>
          <w:szCs w:val="28"/>
        </w:rPr>
        <w:t xml:space="preserve"> </w:t>
      </w:r>
      <w:r w:rsidRPr="00365344">
        <w:rPr>
          <w:szCs w:val="28"/>
        </w:rPr>
        <w:t>000,00 тыс. руб.</w:t>
      </w:r>
    </w:p>
    <w:p w14:paraId="242319F6" w14:textId="73A1F2D0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Раздел VI. Ресурсное обеспечение Программы изложить в новой редакции</w:t>
      </w:r>
    </w:p>
    <w:p w14:paraId="71A7AC82" w14:textId="77777777" w:rsidR="004657C5" w:rsidRPr="004657C5" w:rsidRDefault="004657C5" w:rsidP="005B74BB">
      <w:pPr>
        <w:spacing w:line="360" w:lineRule="auto"/>
        <w:ind w:firstLine="284"/>
        <w:jc w:val="center"/>
        <w:outlineLvl w:val="1"/>
        <w:rPr>
          <w:szCs w:val="28"/>
        </w:rPr>
      </w:pPr>
      <w:r w:rsidRPr="004657C5">
        <w:rPr>
          <w:szCs w:val="28"/>
        </w:rPr>
        <w:t>«VI. Ресурсное обеспечение Программы</w:t>
      </w:r>
    </w:p>
    <w:p w14:paraId="4891F5A1" w14:textId="7182521F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3E4960" w:rsidRPr="00365344">
        <w:rPr>
          <w:szCs w:val="28"/>
        </w:rPr>
        <w:t xml:space="preserve">199 </w:t>
      </w:r>
      <w:r w:rsidR="009A0F29" w:rsidRPr="00365344">
        <w:rPr>
          <w:szCs w:val="28"/>
        </w:rPr>
        <w:t>559,81</w:t>
      </w:r>
      <w:r w:rsidR="003E4960">
        <w:rPr>
          <w:szCs w:val="28"/>
        </w:rPr>
        <w:t xml:space="preserve"> </w:t>
      </w:r>
      <w:r w:rsidR="003E4960" w:rsidRPr="004657C5">
        <w:rPr>
          <w:szCs w:val="28"/>
        </w:rPr>
        <w:t xml:space="preserve"> </w:t>
      </w:r>
      <w:r w:rsidRPr="004657C5">
        <w:rPr>
          <w:szCs w:val="28"/>
        </w:rPr>
        <w:t xml:space="preserve">тыс. рублей, в том числе по годам реализации: </w:t>
      </w:r>
    </w:p>
    <w:p w14:paraId="22890BD0" w14:textId="6128A898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0 г. – 28</w:t>
      </w:r>
      <w:r w:rsidR="003E4960">
        <w:rPr>
          <w:szCs w:val="28"/>
        </w:rPr>
        <w:t xml:space="preserve"> </w:t>
      </w:r>
      <w:r w:rsidRPr="004657C5">
        <w:rPr>
          <w:szCs w:val="28"/>
        </w:rPr>
        <w:t xml:space="preserve">122,44 тыс. руб., </w:t>
      </w:r>
    </w:p>
    <w:p w14:paraId="7E96FABB" w14:textId="6FD8B7A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1 г. – 29</w:t>
      </w:r>
      <w:r w:rsidR="003E4960">
        <w:rPr>
          <w:szCs w:val="28"/>
        </w:rPr>
        <w:t xml:space="preserve"> </w:t>
      </w:r>
      <w:r w:rsidRPr="004657C5">
        <w:rPr>
          <w:szCs w:val="28"/>
        </w:rPr>
        <w:t xml:space="preserve">244,39 тыс. руб., </w:t>
      </w:r>
    </w:p>
    <w:p w14:paraId="011DE5C7" w14:textId="680AFCE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2 г. – 28</w:t>
      </w:r>
      <w:r w:rsidR="003E4960">
        <w:rPr>
          <w:szCs w:val="28"/>
        </w:rPr>
        <w:t xml:space="preserve"> </w:t>
      </w:r>
      <w:r w:rsidRPr="004657C5">
        <w:rPr>
          <w:szCs w:val="28"/>
        </w:rPr>
        <w:t xml:space="preserve">671,50 тыс. руб., </w:t>
      </w:r>
    </w:p>
    <w:p w14:paraId="2688977F" w14:textId="048127B2" w:rsidR="003E4960" w:rsidRPr="00365344" w:rsidRDefault="004657C5" w:rsidP="003E4960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3 г. </w:t>
      </w:r>
      <w:r w:rsidRPr="00365344">
        <w:rPr>
          <w:szCs w:val="28"/>
        </w:rPr>
        <w:t>–</w:t>
      </w:r>
      <w:r w:rsidR="005B74BB" w:rsidRPr="00365344">
        <w:rPr>
          <w:szCs w:val="28"/>
        </w:rPr>
        <w:t xml:space="preserve"> </w:t>
      </w:r>
      <w:r w:rsidR="003E4960" w:rsidRPr="00365344">
        <w:rPr>
          <w:szCs w:val="28"/>
        </w:rPr>
        <w:t>27 103</w:t>
      </w:r>
      <w:r w:rsidR="009A0F29" w:rsidRPr="00365344">
        <w:rPr>
          <w:szCs w:val="28"/>
        </w:rPr>
        <w:t xml:space="preserve">,13 </w:t>
      </w:r>
      <w:r w:rsidR="003E4960" w:rsidRPr="00365344">
        <w:rPr>
          <w:szCs w:val="28"/>
        </w:rPr>
        <w:t xml:space="preserve">тыс. руб., </w:t>
      </w:r>
    </w:p>
    <w:p w14:paraId="2865D3CA" w14:textId="77777777" w:rsidR="003E4960" w:rsidRPr="00365344" w:rsidRDefault="004657C5" w:rsidP="003E4960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4 г. – </w:t>
      </w:r>
      <w:r w:rsidR="003E4960" w:rsidRPr="00365344">
        <w:rPr>
          <w:szCs w:val="28"/>
        </w:rPr>
        <w:t>26 908,91 тыс. руб.</w:t>
      </w:r>
    </w:p>
    <w:p w14:paraId="16043F54" w14:textId="57FD384D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3BFE469E" w14:textId="24E5BF36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lastRenderedPageBreak/>
        <w:t xml:space="preserve">2025 г. – </w:t>
      </w:r>
      <w:r w:rsidR="003E4960" w:rsidRPr="00365344">
        <w:rPr>
          <w:szCs w:val="28"/>
        </w:rPr>
        <w:t>18 754,97 тыс. руб.</w:t>
      </w:r>
    </w:p>
    <w:p w14:paraId="24E7F1B8" w14:textId="56F4E624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6 г. – </w:t>
      </w:r>
      <w:r w:rsidR="003E4960" w:rsidRPr="00365344">
        <w:rPr>
          <w:szCs w:val="28"/>
        </w:rPr>
        <w:t>20 754,47 тыс. руб</w:t>
      </w:r>
      <w:r w:rsidRPr="00365344">
        <w:rPr>
          <w:szCs w:val="28"/>
        </w:rPr>
        <w:t>.</w:t>
      </w:r>
    </w:p>
    <w:p w14:paraId="7130DCE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7A97B1E7" w14:textId="77777777" w:rsid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4F9BD93D" w14:textId="1FD028F4" w:rsidR="00955858" w:rsidRPr="004657C5" w:rsidRDefault="00955858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2.Приложение №1 к Программе изложить в новой редакции (прилагается)</w:t>
      </w:r>
    </w:p>
    <w:p w14:paraId="1490AF3B" w14:textId="467BB6EA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Приложение №3 к</w:t>
      </w:r>
      <w:r w:rsidR="004657C5" w:rsidRPr="004657C5">
        <w:rPr>
          <w:szCs w:val="28"/>
        </w:rPr>
        <w:tab/>
        <w:t xml:space="preserve"> Программе изложить в новой редакции (</w:t>
      </w:r>
      <w:r w:rsidR="00472C54">
        <w:rPr>
          <w:szCs w:val="28"/>
        </w:rPr>
        <w:t>прилагается</w:t>
      </w:r>
      <w:r w:rsidR="004657C5" w:rsidRPr="004657C5">
        <w:rPr>
          <w:szCs w:val="28"/>
        </w:rPr>
        <w:t>).</w:t>
      </w:r>
    </w:p>
    <w:p w14:paraId="0D9F1EA9" w14:textId="416F5656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2.</w:t>
      </w:r>
      <w:r w:rsidRPr="004657C5">
        <w:rPr>
          <w:szCs w:val="28"/>
        </w:rPr>
        <w:tab/>
        <w:t>Настоящее Постановление вступает в силу с момента официального опубликования и подлежит размещению на официальном сайте Ч</w:t>
      </w:r>
      <w:r w:rsidR="00B23B40">
        <w:rPr>
          <w:szCs w:val="28"/>
        </w:rPr>
        <w:t xml:space="preserve"> </w:t>
      </w:r>
      <w:proofErr w:type="spellStart"/>
      <w:r w:rsidRPr="004657C5">
        <w:rPr>
          <w:szCs w:val="28"/>
        </w:rPr>
        <w:t>угуевского</w:t>
      </w:r>
      <w:proofErr w:type="spellEnd"/>
      <w:r w:rsidRPr="004657C5">
        <w:rPr>
          <w:szCs w:val="28"/>
        </w:rPr>
        <w:t xml:space="preserve"> муниципального округа в информационно-телекоммуникационной сети  Интернет.</w:t>
      </w:r>
    </w:p>
    <w:p w14:paraId="2C680406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2D6F30B9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3DC9B2A3" w14:textId="77777777" w:rsidR="00395879" w:rsidRDefault="00A333F8" w:rsidP="00395879">
      <w:pPr>
        <w:outlineLvl w:val="1"/>
        <w:rPr>
          <w:szCs w:val="28"/>
        </w:rPr>
      </w:pPr>
      <w:r>
        <w:rPr>
          <w:szCs w:val="28"/>
        </w:rPr>
        <w:t xml:space="preserve">Глава </w:t>
      </w:r>
      <w:r w:rsidR="00395879">
        <w:rPr>
          <w:szCs w:val="28"/>
        </w:rPr>
        <w:t xml:space="preserve"> </w:t>
      </w:r>
      <w:r w:rsidR="004657C5" w:rsidRPr="004657C5">
        <w:rPr>
          <w:szCs w:val="28"/>
        </w:rPr>
        <w:t>Чугуевского</w:t>
      </w:r>
      <w:r w:rsidR="00395879">
        <w:rPr>
          <w:szCs w:val="28"/>
        </w:rPr>
        <w:t xml:space="preserve"> </w:t>
      </w:r>
    </w:p>
    <w:p w14:paraId="25F20568" w14:textId="77777777" w:rsidR="00395879" w:rsidRDefault="004657C5" w:rsidP="00395879">
      <w:pPr>
        <w:outlineLvl w:val="1"/>
        <w:rPr>
          <w:szCs w:val="28"/>
        </w:rPr>
      </w:pPr>
      <w:r w:rsidRPr="004657C5">
        <w:rPr>
          <w:szCs w:val="28"/>
        </w:rPr>
        <w:t xml:space="preserve">муниципального  </w:t>
      </w:r>
      <w:r w:rsidR="00395879">
        <w:rPr>
          <w:szCs w:val="28"/>
        </w:rPr>
        <w:t xml:space="preserve"> </w:t>
      </w:r>
      <w:r w:rsidRPr="004657C5">
        <w:rPr>
          <w:szCs w:val="28"/>
        </w:rPr>
        <w:t>округа</w:t>
      </w:r>
      <w:r w:rsidR="00395879">
        <w:rPr>
          <w:szCs w:val="28"/>
        </w:rPr>
        <w:t>,</w:t>
      </w:r>
    </w:p>
    <w:p w14:paraId="24FE5EC7" w14:textId="5D9EE87B" w:rsidR="004657C5" w:rsidRPr="004657C5" w:rsidRDefault="00395879" w:rsidP="00395879">
      <w:pPr>
        <w:ind w:hanging="142"/>
        <w:outlineLvl w:val="1"/>
        <w:rPr>
          <w:szCs w:val="28"/>
        </w:rPr>
      </w:pPr>
      <w:r>
        <w:rPr>
          <w:szCs w:val="28"/>
        </w:rPr>
        <w:t xml:space="preserve">  глава администрации</w:t>
      </w:r>
      <w:r w:rsidR="004657C5" w:rsidRPr="004657C5">
        <w:rPr>
          <w:szCs w:val="28"/>
        </w:rPr>
        <w:t xml:space="preserve">                                                                    </w:t>
      </w:r>
      <w:proofErr w:type="spellStart"/>
      <w:r w:rsidR="00A333F8">
        <w:rPr>
          <w:szCs w:val="28"/>
        </w:rPr>
        <w:t>Р.Ю.Деменев</w:t>
      </w:r>
      <w:proofErr w:type="spellEnd"/>
      <w:r w:rsidR="004657C5" w:rsidRPr="004657C5">
        <w:rPr>
          <w:szCs w:val="28"/>
        </w:rPr>
        <w:t xml:space="preserve">            </w:t>
      </w:r>
    </w:p>
    <w:p w14:paraId="24957CE5" w14:textId="4D86C58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 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28E9E462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73022E81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35BF09A5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7CE1BF4D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7B74EE4C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4FE6C714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637032A4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62539864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3C0A13DD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955858" w:rsidRPr="00955858" w14:paraId="5FA883B3" w14:textId="77777777" w:rsidTr="005376DD">
        <w:tc>
          <w:tcPr>
            <w:tcW w:w="4219" w:type="dxa"/>
            <w:shd w:val="clear" w:color="auto" w:fill="auto"/>
          </w:tcPr>
          <w:p w14:paraId="0C2BDB54" w14:textId="77777777" w:rsidR="00955858" w:rsidRPr="00955858" w:rsidRDefault="00955858" w:rsidP="00955858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75D51BC" w14:textId="42FC954A" w:rsidR="009A0F29" w:rsidRDefault="009A0F29" w:rsidP="009A0F29">
            <w:pPr>
              <w:spacing w:line="25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</w:t>
            </w:r>
            <w:r>
              <w:rPr>
                <w:szCs w:val="28"/>
                <w:lang w:eastAsia="en-US"/>
              </w:rPr>
              <w:t xml:space="preserve"> от «___» ____________  2024г. № </w:t>
            </w:r>
          </w:p>
          <w:p w14:paraId="0ADD1CDA" w14:textId="5EDA0E89" w:rsidR="00955858" w:rsidRPr="00955858" w:rsidRDefault="009A0F29" w:rsidP="009A0F29">
            <w:pPr>
              <w:widowControl w:val="0"/>
              <w:suppressAutoHyphens/>
              <w:autoSpaceDE w:val="0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«Приложение № 1 к муниципальной программе «Материально-техническое обеспечение органов местного самоуправления Чугуевского муниципального округа» на 2020-2027 годы»</w:t>
            </w:r>
          </w:p>
        </w:tc>
      </w:tr>
    </w:tbl>
    <w:p w14:paraId="5ED1662F" w14:textId="77777777" w:rsidR="00955858" w:rsidRPr="00955858" w:rsidRDefault="00955858" w:rsidP="00955858">
      <w:pPr>
        <w:widowControl w:val="0"/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1"/>
        <w:rPr>
          <w:bCs/>
          <w:szCs w:val="28"/>
          <w:lang w:eastAsia="zh-CN"/>
        </w:rPr>
      </w:pPr>
    </w:p>
    <w:p w14:paraId="2249F217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5858">
        <w:rPr>
          <w:b/>
          <w:szCs w:val="28"/>
          <w:lang w:eastAsia="zh-CN"/>
        </w:rPr>
        <w:t>Сведения</w:t>
      </w:r>
    </w:p>
    <w:p w14:paraId="09D92E1B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5858">
        <w:rPr>
          <w:b/>
          <w:szCs w:val="28"/>
          <w:lang w:eastAsia="zh-CN"/>
        </w:rPr>
        <w:t>о целевых индикаторах, показателях муниципальной программы «Материально-техническое обеспечение органов местного самоуправления Чугуевского муниципального округа» на 2020-2027 годы</w:t>
      </w:r>
    </w:p>
    <w:p w14:paraId="6BCA7BCD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p w14:paraId="51FC57F0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50"/>
        <w:gridCol w:w="853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955858" w:rsidRPr="00955858" w14:paraId="5918085B" w14:textId="25BE12BD" w:rsidTr="00955858">
        <w:tc>
          <w:tcPr>
            <w:tcW w:w="548" w:type="dxa"/>
            <w:shd w:val="clear" w:color="auto" w:fill="auto"/>
          </w:tcPr>
          <w:p w14:paraId="44E63C69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№</w:t>
            </w:r>
          </w:p>
          <w:p w14:paraId="7D29D61B" w14:textId="4FA85206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п/п</w:t>
            </w:r>
          </w:p>
        </w:tc>
        <w:tc>
          <w:tcPr>
            <w:tcW w:w="2088" w:type="dxa"/>
            <w:shd w:val="clear" w:color="auto" w:fill="auto"/>
          </w:tcPr>
          <w:p w14:paraId="2B50F208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Целевой индикатор,</w:t>
            </w:r>
          </w:p>
          <w:p w14:paraId="5B61E164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показатель</w:t>
            </w:r>
          </w:p>
          <w:p w14:paraId="4907D0FB" w14:textId="551093EA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(наименование)</w:t>
            </w:r>
          </w:p>
        </w:tc>
        <w:tc>
          <w:tcPr>
            <w:tcW w:w="932" w:type="dxa"/>
            <w:shd w:val="clear" w:color="auto" w:fill="auto"/>
          </w:tcPr>
          <w:p w14:paraId="4BE8FABC" w14:textId="1CBEB7C3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proofErr w:type="spellStart"/>
            <w:r w:rsidRPr="00955858">
              <w:rPr>
                <w:sz w:val="20"/>
                <w:lang w:eastAsia="zh-CN"/>
              </w:rPr>
              <w:t>Ед.изм</w:t>
            </w:r>
            <w:proofErr w:type="spellEnd"/>
            <w:r w:rsidRPr="00955858">
              <w:rPr>
                <w:sz w:val="20"/>
                <w:lang w:eastAsia="zh-CN"/>
              </w:rPr>
              <w:t>.</w:t>
            </w:r>
          </w:p>
        </w:tc>
        <w:tc>
          <w:tcPr>
            <w:tcW w:w="902" w:type="dxa"/>
            <w:shd w:val="clear" w:color="auto" w:fill="auto"/>
          </w:tcPr>
          <w:p w14:paraId="5445AD76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020 год</w:t>
            </w:r>
          </w:p>
        </w:tc>
        <w:tc>
          <w:tcPr>
            <w:tcW w:w="903" w:type="dxa"/>
            <w:shd w:val="clear" w:color="auto" w:fill="auto"/>
          </w:tcPr>
          <w:p w14:paraId="101C7C16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021 год</w:t>
            </w:r>
          </w:p>
        </w:tc>
        <w:tc>
          <w:tcPr>
            <w:tcW w:w="902" w:type="dxa"/>
            <w:shd w:val="clear" w:color="auto" w:fill="auto"/>
          </w:tcPr>
          <w:p w14:paraId="2FD100E8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022 год</w:t>
            </w:r>
          </w:p>
        </w:tc>
        <w:tc>
          <w:tcPr>
            <w:tcW w:w="902" w:type="dxa"/>
            <w:shd w:val="clear" w:color="auto" w:fill="auto"/>
          </w:tcPr>
          <w:p w14:paraId="001C7E81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023 год</w:t>
            </w:r>
          </w:p>
        </w:tc>
        <w:tc>
          <w:tcPr>
            <w:tcW w:w="902" w:type="dxa"/>
            <w:shd w:val="clear" w:color="auto" w:fill="auto"/>
          </w:tcPr>
          <w:p w14:paraId="602DD38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024 год</w:t>
            </w:r>
          </w:p>
        </w:tc>
        <w:tc>
          <w:tcPr>
            <w:tcW w:w="660" w:type="dxa"/>
          </w:tcPr>
          <w:p w14:paraId="54AA02C7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5</w:t>
            </w:r>
          </w:p>
          <w:p w14:paraId="31863A12" w14:textId="19396C81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од</w:t>
            </w:r>
          </w:p>
        </w:tc>
        <w:tc>
          <w:tcPr>
            <w:tcW w:w="660" w:type="dxa"/>
          </w:tcPr>
          <w:p w14:paraId="4B044D08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6</w:t>
            </w:r>
          </w:p>
          <w:p w14:paraId="122D3A6A" w14:textId="0A736B81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од</w:t>
            </w:r>
          </w:p>
        </w:tc>
        <w:tc>
          <w:tcPr>
            <w:tcW w:w="666" w:type="dxa"/>
          </w:tcPr>
          <w:p w14:paraId="29EB3F42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7</w:t>
            </w:r>
          </w:p>
          <w:p w14:paraId="07E1A066" w14:textId="68C8B9B6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од</w:t>
            </w:r>
          </w:p>
        </w:tc>
      </w:tr>
      <w:tr w:rsidR="00955858" w:rsidRPr="00955858" w14:paraId="0552F999" w14:textId="75D32452" w:rsidTr="00955858">
        <w:tc>
          <w:tcPr>
            <w:tcW w:w="548" w:type="dxa"/>
            <w:shd w:val="clear" w:color="auto" w:fill="auto"/>
          </w:tcPr>
          <w:p w14:paraId="0A056307" w14:textId="40E69401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14:paraId="0BB4C077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14:paraId="30483C3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745F303E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5</w:t>
            </w:r>
          </w:p>
        </w:tc>
        <w:tc>
          <w:tcPr>
            <w:tcW w:w="903" w:type="dxa"/>
            <w:shd w:val="clear" w:color="auto" w:fill="auto"/>
          </w:tcPr>
          <w:p w14:paraId="02CABD47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14:paraId="36CBFEEC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7</w:t>
            </w:r>
          </w:p>
        </w:tc>
        <w:tc>
          <w:tcPr>
            <w:tcW w:w="902" w:type="dxa"/>
            <w:shd w:val="clear" w:color="auto" w:fill="auto"/>
          </w:tcPr>
          <w:p w14:paraId="4AFF6B11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14:paraId="43BB5905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9</w:t>
            </w:r>
          </w:p>
        </w:tc>
        <w:tc>
          <w:tcPr>
            <w:tcW w:w="660" w:type="dxa"/>
          </w:tcPr>
          <w:p w14:paraId="7D3ADDE0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660" w:type="dxa"/>
          </w:tcPr>
          <w:p w14:paraId="22046BDA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666" w:type="dxa"/>
          </w:tcPr>
          <w:p w14:paraId="402551A1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</w:tr>
      <w:tr w:rsidR="00955858" w:rsidRPr="00955858" w14:paraId="02B973B8" w14:textId="72B96048" w:rsidTr="00955858">
        <w:tc>
          <w:tcPr>
            <w:tcW w:w="548" w:type="dxa"/>
            <w:shd w:val="clear" w:color="auto" w:fill="auto"/>
          </w:tcPr>
          <w:p w14:paraId="5B3E21D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14:paraId="79A45AD0" w14:textId="77777777" w:rsidR="00955858" w:rsidRPr="00955858" w:rsidRDefault="00955858" w:rsidP="009558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55858">
              <w:rPr>
                <w:rFonts w:cs="Arial"/>
                <w:sz w:val="20"/>
              </w:rPr>
              <w:t>кол-во приобретенных</w:t>
            </w:r>
          </w:p>
          <w:p w14:paraId="313CE27D" w14:textId="77777777" w:rsidR="00955858" w:rsidRPr="00955858" w:rsidRDefault="00955858" w:rsidP="00955858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технических средств не менее</w:t>
            </w:r>
          </w:p>
        </w:tc>
        <w:tc>
          <w:tcPr>
            <w:tcW w:w="932" w:type="dxa"/>
            <w:shd w:val="clear" w:color="auto" w:fill="auto"/>
          </w:tcPr>
          <w:p w14:paraId="07C991BB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ед.</w:t>
            </w:r>
          </w:p>
        </w:tc>
        <w:tc>
          <w:tcPr>
            <w:tcW w:w="902" w:type="dxa"/>
            <w:shd w:val="clear" w:color="auto" w:fill="auto"/>
          </w:tcPr>
          <w:p w14:paraId="21F26D34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70</w:t>
            </w:r>
          </w:p>
        </w:tc>
        <w:tc>
          <w:tcPr>
            <w:tcW w:w="903" w:type="dxa"/>
            <w:shd w:val="clear" w:color="auto" w:fill="auto"/>
          </w:tcPr>
          <w:p w14:paraId="6C5437F5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80</w:t>
            </w:r>
          </w:p>
        </w:tc>
        <w:tc>
          <w:tcPr>
            <w:tcW w:w="902" w:type="dxa"/>
            <w:shd w:val="clear" w:color="auto" w:fill="auto"/>
          </w:tcPr>
          <w:p w14:paraId="75F3AA90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1FE33A32" w14:textId="36CB7F53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1</w:t>
            </w:r>
          </w:p>
        </w:tc>
        <w:tc>
          <w:tcPr>
            <w:tcW w:w="902" w:type="dxa"/>
            <w:shd w:val="clear" w:color="auto" w:fill="auto"/>
          </w:tcPr>
          <w:p w14:paraId="6B3C4895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80</w:t>
            </w:r>
          </w:p>
        </w:tc>
        <w:tc>
          <w:tcPr>
            <w:tcW w:w="660" w:type="dxa"/>
          </w:tcPr>
          <w:p w14:paraId="103EEE27" w14:textId="35DF33AC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80</w:t>
            </w:r>
          </w:p>
        </w:tc>
        <w:tc>
          <w:tcPr>
            <w:tcW w:w="660" w:type="dxa"/>
          </w:tcPr>
          <w:p w14:paraId="06CA219B" w14:textId="4ECE28AC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80</w:t>
            </w:r>
          </w:p>
        </w:tc>
        <w:tc>
          <w:tcPr>
            <w:tcW w:w="666" w:type="dxa"/>
          </w:tcPr>
          <w:p w14:paraId="4CAF9F58" w14:textId="55FB2A7F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80</w:t>
            </w:r>
          </w:p>
        </w:tc>
      </w:tr>
      <w:tr w:rsidR="00955858" w:rsidRPr="00955858" w14:paraId="1D4FD5A2" w14:textId="0880D01C" w:rsidTr="00955858">
        <w:tc>
          <w:tcPr>
            <w:tcW w:w="548" w:type="dxa"/>
            <w:shd w:val="clear" w:color="auto" w:fill="auto"/>
          </w:tcPr>
          <w:p w14:paraId="1F99096D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</w:t>
            </w:r>
          </w:p>
        </w:tc>
        <w:tc>
          <w:tcPr>
            <w:tcW w:w="2088" w:type="dxa"/>
            <w:shd w:val="clear" w:color="auto" w:fill="auto"/>
          </w:tcPr>
          <w:p w14:paraId="4D0B5B30" w14:textId="77777777" w:rsidR="00955858" w:rsidRPr="00955858" w:rsidRDefault="00955858" w:rsidP="00955858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кол-во площадей в обслуживаемых административных зданиях, служебных помещениях и сооружениях  в муниципальном казенном учреждении</w:t>
            </w:r>
          </w:p>
        </w:tc>
        <w:tc>
          <w:tcPr>
            <w:tcW w:w="932" w:type="dxa"/>
            <w:shd w:val="clear" w:color="auto" w:fill="auto"/>
          </w:tcPr>
          <w:p w14:paraId="47B620F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311ABBF5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proofErr w:type="spellStart"/>
            <w:r w:rsidRPr="00955858">
              <w:rPr>
                <w:sz w:val="20"/>
                <w:lang w:eastAsia="zh-CN"/>
              </w:rPr>
              <w:t>кв</w:t>
            </w:r>
            <w:proofErr w:type="gramStart"/>
            <w:r w:rsidRPr="00955858">
              <w:rPr>
                <w:sz w:val="20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902" w:type="dxa"/>
            <w:shd w:val="clear" w:color="auto" w:fill="auto"/>
          </w:tcPr>
          <w:p w14:paraId="52DD3381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B0DAF69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3110,50</w:t>
            </w:r>
          </w:p>
        </w:tc>
        <w:tc>
          <w:tcPr>
            <w:tcW w:w="903" w:type="dxa"/>
            <w:shd w:val="clear" w:color="auto" w:fill="auto"/>
          </w:tcPr>
          <w:p w14:paraId="270F16ED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8EF5C64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154,40</w:t>
            </w:r>
          </w:p>
        </w:tc>
        <w:tc>
          <w:tcPr>
            <w:tcW w:w="902" w:type="dxa"/>
            <w:shd w:val="clear" w:color="auto" w:fill="auto"/>
          </w:tcPr>
          <w:p w14:paraId="61B81715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6E5A67A7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154,40</w:t>
            </w:r>
          </w:p>
        </w:tc>
        <w:tc>
          <w:tcPr>
            <w:tcW w:w="902" w:type="dxa"/>
            <w:shd w:val="clear" w:color="auto" w:fill="auto"/>
          </w:tcPr>
          <w:p w14:paraId="1D47688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5780F9D9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154,40</w:t>
            </w:r>
          </w:p>
        </w:tc>
        <w:tc>
          <w:tcPr>
            <w:tcW w:w="902" w:type="dxa"/>
            <w:shd w:val="clear" w:color="auto" w:fill="auto"/>
          </w:tcPr>
          <w:p w14:paraId="09FDE3A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6C12839C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154,40</w:t>
            </w:r>
          </w:p>
        </w:tc>
        <w:tc>
          <w:tcPr>
            <w:tcW w:w="660" w:type="dxa"/>
          </w:tcPr>
          <w:p w14:paraId="1BB2053D" w14:textId="77777777" w:rsidR="009A0F29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CCDAFA6" w14:textId="3BA3F31A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154,40</w:t>
            </w:r>
          </w:p>
        </w:tc>
        <w:tc>
          <w:tcPr>
            <w:tcW w:w="660" w:type="dxa"/>
          </w:tcPr>
          <w:p w14:paraId="18DC96B9" w14:textId="77777777" w:rsidR="009A0F29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92F416E" w14:textId="177FB201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154,40</w:t>
            </w:r>
          </w:p>
        </w:tc>
        <w:tc>
          <w:tcPr>
            <w:tcW w:w="666" w:type="dxa"/>
          </w:tcPr>
          <w:p w14:paraId="46070821" w14:textId="77777777" w:rsidR="009A0F29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50BC6D2E" w14:textId="618F002F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2154,40</w:t>
            </w:r>
          </w:p>
        </w:tc>
      </w:tr>
      <w:tr w:rsidR="00955858" w:rsidRPr="00955858" w14:paraId="1EC1C3C8" w14:textId="67B56197" w:rsidTr="00955858">
        <w:tc>
          <w:tcPr>
            <w:tcW w:w="548" w:type="dxa"/>
            <w:shd w:val="clear" w:color="auto" w:fill="auto"/>
          </w:tcPr>
          <w:p w14:paraId="1AC37927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3</w:t>
            </w:r>
          </w:p>
        </w:tc>
        <w:tc>
          <w:tcPr>
            <w:tcW w:w="2088" w:type="dxa"/>
            <w:shd w:val="clear" w:color="auto" w:fill="auto"/>
          </w:tcPr>
          <w:p w14:paraId="580B83B7" w14:textId="77777777" w:rsidR="00955858" w:rsidRPr="00955858" w:rsidRDefault="00955858" w:rsidP="00955858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932" w:type="dxa"/>
            <w:shd w:val="clear" w:color="auto" w:fill="auto"/>
          </w:tcPr>
          <w:p w14:paraId="4CC8E64F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523854F1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ед.</w:t>
            </w:r>
          </w:p>
        </w:tc>
        <w:tc>
          <w:tcPr>
            <w:tcW w:w="902" w:type="dxa"/>
            <w:shd w:val="clear" w:color="auto" w:fill="auto"/>
          </w:tcPr>
          <w:p w14:paraId="4001F0EC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25846EB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5</w:t>
            </w:r>
          </w:p>
        </w:tc>
        <w:tc>
          <w:tcPr>
            <w:tcW w:w="903" w:type="dxa"/>
            <w:shd w:val="clear" w:color="auto" w:fill="auto"/>
          </w:tcPr>
          <w:p w14:paraId="649757C9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D0FB1E8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14:paraId="7E28DCBB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0A8EEC5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14:paraId="6BDCA034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9FAE447" w14:textId="3A1B7336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14:paraId="791440B2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902E2C1" w14:textId="3F9ABF2A" w:rsidR="00955858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660" w:type="dxa"/>
          </w:tcPr>
          <w:p w14:paraId="2EA48FAA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14CA2F6" w14:textId="7A284BB0" w:rsidR="009A0F29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660" w:type="dxa"/>
          </w:tcPr>
          <w:p w14:paraId="76ECA475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5EA1227C" w14:textId="6F6E1091" w:rsidR="009A0F29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666" w:type="dxa"/>
          </w:tcPr>
          <w:p w14:paraId="6C7E7273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346DBC91" w14:textId="49F995A5" w:rsidR="009A0F29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</w:tr>
      <w:tr w:rsidR="00955858" w:rsidRPr="00955858" w14:paraId="6C8B1474" w14:textId="70E7D0ED" w:rsidTr="00955858">
        <w:tc>
          <w:tcPr>
            <w:tcW w:w="548" w:type="dxa"/>
            <w:shd w:val="clear" w:color="auto" w:fill="auto"/>
          </w:tcPr>
          <w:p w14:paraId="0A8095F1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4</w:t>
            </w:r>
          </w:p>
        </w:tc>
        <w:tc>
          <w:tcPr>
            <w:tcW w:w="2088" w:type="dxa"/>
            <w:shd w:val="clear" w:color="auto" w:fill="auto"/>
          </w:tcPr>
          <w:p w14:paraId="02050091" w14:textId="77777777" w:rsidR="00955858" w:rsidRPr="00955858" w:rsidRDefault="00955858" w:rsidP="00955858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 xml:space="preserve">кол-во муниципальных служащих и работников казенного учреждения администрации Чугуевского муниципального округа, которые обеспечены </w:t>
            </w:r>
            <w:r w:rsidRPr="00955858">
              <w:rPr>
                <w:sz w:val="20"/>
                <w:lang w:eastAsia="zh-CN"/>
              </w:rPr>
              <w:lastRenderedPageBreak/>
              <w:t>товарно-материальными ценностями и хозяйственным инвентарем</w:t>
            </w:r>
          </w:p>
        </w:tc>
        <w:tc>
          <w:tcPr>
            <w:tcW w:w="932" w:type="dxa"/>
            <w:shd w:val="clear" w:color="auto" w:fill="auto"/>
          </w:tcPr>
          <w:p w14:paraId="14F36F21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59FAFE29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чел.</w:t>
            </w:r>
          </w:p>
        </w:tc>
        <w:tc>
          <w:tcPr>
            <w:tcW w:w="902" w:type="dxa"/>
            <w:shd w:val="clear" w:color="auto" w:fill="auto"/>
          </w:tcPr>
          <w:p w14:paraId="415ED9C5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6ED52724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36</w:t>
            </w:r>
          </w:p>
        </w:tc>
        <w:tc>
          <w:tcPr>
            <w:tcW w:w="903" w:type="dxa"/>
            <w:shd w:val="clear" w:color="auto" w:fill="auto"/>
          </w:tcPr>
          <w:p w14:paraId="024B8259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25D443F6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36</w:t>
            </w:r>
          </w:p>
        </w:tc>
        <w:tc>
          <w:tcPr>
            <w:tcW w:w="902" w:type="dxa"/>
            <w:shd w:val="clear" w:color="auto" w:fill="auto"/>
          </w:tcPr>
          <w:p w14:paraId="5B3FED9D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3E8B8830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36</w:t>
            </w:r>
          </w:p>
        </w:tc>
        <w:tc>
          <w:tcPr>
            <w:tcW w:w="902" w:type="dxa"/>
            <w:shd w:val="clear" w:color="auto" w:fill="auto"/>
          </w:tcPr>
          <w:p w14:paraId="09F45F59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EFA9EDD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36</w:t>
            </w:r>
          </w:p>
        </w:tc>
        <w:tc>
          <w:tcPr>
            <w:tcW w:w="902" w:type="dxa"/>
            <w:shd w:val="clear" w:color="auto" w:fill="auto"/>
          </w:tcPr>
          <w:p w14:paraId="6FAD73B3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6C3C9E20" w14:textId="77777777" w:rsidR="00955858" w:rsidRP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36</w:t>
            </w:r>
          </w:p>
        </w:tc>
        <w:tc>
          <w:tcPr>
            <w:tcW w:w="660" w:type="dxa"/>
          </w:tcPr>
          <w:p w14:paraId="02E4AF32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4DDAF793" w14:textId="1A21B761" w:rsidR="009A0F29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5858">
              <w:rPr>
                <w:sz w:val="20"/>
                <w:lang w:eastAsia="zh-CN"/>
              </w:rPr>
              <w:t>136</w:t>
            </w:r>
          </w:p>
        </w:tc>
        <w:tc>
          <w:tcPr>
            <w:tcW w:w="660" w:type="dxa"/>
          </w:tcPr>
          <w:p w14:paraId="1A84D025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42268BA5" w14:textId="7431E5FE" w:rsidR="009A0F29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6</w:t>
            </w:r>
          </w:p>
        </w:tc>
        <w:tc>
          <w:tcPr>
            <w:tcW w:w="666" w:type="dxa"/>
          </w:tcPr>
          <w:p w14:paraId="39513736" w14:textId="77777777" w:rsidR="00955858" w:rsidRDefault="00955858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8471487" w14:textId="7BBFE8B5" w:rsidR="009A0F29" w:rsidRPr="00955858" w:rsidRDefault="009A0F29" w:rsidP="00955858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6</w:t>
            </w:r>
          </w:p>
        </w:tc>
      </w:tr>
    </w:tbl>
    <w:p w14:paraId="2E9C9676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p w14:paraId="4844EB22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outlineLvl w:val="1"/>
        <w:rPr>
          <w:szCs w:val="28"/>
          <w:lang w:eastAsia="zh-CN"/>
        </w:rPr>
      </w:pPr>
      <w:r w:rsidRPr="00955858">
        <w:rPr>
          <w:szCs w:val="28"/>
          <w:lang w:eastAsia="zh-CN"/>
        </w:rPr>
        <w:t>____________</w:t>
      </w:r>
    </w:p>
    <w:p w14:paraId="16FD4F05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0ECD3A3A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723F7A84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084C03AE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6735E913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69A8CF76" w14:textId="77777777" w:rsidR="00955858" w:rsidRPr="00D9633B" w:rsidRDefault="00955858" w:rsidP="00D9633B">
      <w:pPr>
        <w:spacing w:line="360" w:lineRule="auto"/>
        <w:jc w:val="both"/>
        <w:outlineLvl w:val="1"/>
        <w:rPr>
          <w:szCs w:val="28"/>
        </w:rPr>
        <w:sectPr w:rsidR="00955858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542C76B6" w14:textId="22ED63D7" w:rsidR="009A0F29" w:rsidRDefault="009A0F29" w:rsidP="009A0F29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>Приложение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</w:t>
            </w:r>
            <w:r>
              <w:rPr>
                <w:szCs w:val="28"/>
                <w:lang w:eastAsia="en-US"/>
              </w:rPr>
              <w:t xml:space="preserve"> от «_____» __________ 202</w:t>
            </w:r>
            <w:r w:rsidR="00365344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г. № </w:t>
            </w:r>
          </w:p>
          <w:p w14:paraId="626A9FF0" w14:textId="48D3054D" w:rsidR="008C0322" w:rsidRDefault="009A0F29" w:rsidP="009A0F29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</w:t>
            </w:r>
            <w:bookmarkEnd w:id="1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246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276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A71785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A71785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680" w14:textId="45DC46E5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 w:rsidRPr="00011E0A"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A71785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4CF" w14:textId="77777777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 w:rsidRPr="00011E0A"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124ED45D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5359D11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24D7989A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33DB6737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</w:tr>
      <w:tr w:rsidR="008E3E03" w:rsidRPr="004113C1" w14:paraId="681B397D" w14:textId="77777777" w:rsidTr="00A71785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33563F04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униципальная программа «Материально-техническое обеспечение органов местного самоуправления» Чугуевского му</w:t>
            </w:r>
            <w:r w:rsidR="00244409">
              <w:rPr>
                <w:b/>
                <w:sz w:val="20"/>
                <w:lang w:eastAsia="zh-CN"/>
              </w:rPr>
              <w:t>ниципального округа на 2020-2027</w:t>
            </w:r>
            <w:r w:rsidRPr="004113C1">
              <w:rPr>
                <w:b/>
                <w:sz w:val="20"/>
                <w:lang w:eastAsia="zh-CN"/>
              </w:rPr>
              <w:t xml:space="preserve">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011E0A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0FD1061" w14:textId="720E5F0D" w:rsidR="003B726D" w:rsidRPr="00011E0A" w:rsidRDefault="009A0F29" w:rsidP="009A0F2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103,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11D6A31" w14:textId="77777777" w:rsidR="009A0F29" w:rsidRDefault="009A0F29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4AD5A07C" w:rsidR="008E3E03" w:rsidRDefault="00A71785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 908,91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C2BA749" w14:textId="77777777" w:rsidR="00F718F5" w:rsidRDefault="00F718F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2DBAA8D" w14:textId="272E0968" w:rsidR="00CA170D" w:rsidRDefault="00A7178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754,97</w:t>
            </w:r>
          </w:p>
          <w:p w14:paraId="57C93A5A" w14:textId="3F9B3712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011E0A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52A1C5CD" w:rsidR="008E3E03" w:rsidRPr="00011E0A" w:rsidRDefault="00A7178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4232F2B2" w:rsidR="008E3E03" w:rsidRPr="006A3BD2" w:rsidRDefault="00A7178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243F8B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243F8B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283517A5" w:rsidR="008E3E03" w:rsidRPr="00243F8B" w:rsidRDefault="00A71785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243F8B">
              <w:rPr>
                <w:b/>
                <w:sz w:val="20"/>
                <w:lang w:eastAsia="en-US"/>
              </w:rPr>
              <w:t>199559,8</w:t>
            </w:r>
            <w:r w:rsidR="00243F8B" w:rsidRPr="00243F8B">
              <w:rPr>
                <w:b/>
                <w:sz w:val="20"/>
                <w:lang w:eastAsia="en-US"/>
              </w:rPr>
              <w:t>1</w:t>
            </w:r>
          </w:p>
        </w:tc>
      </w:tr>
      <w:tr w:rsidR="007D7FBE" w:rsidRPr="004113C1" w14:paraId="104F9BB5" w14:textId="77777777" w:rsidTr="00A71785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504FF465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Основное мероприятие «Создание условий для обеспечения бесперебойного функционирования органов местного самоуправления Чугуевского </w:t>
            </w:r>
            <w:r w:rsidRPr="004113C1">
              <w:rPr>
                <w:b/>
                <w:sz w:val="20"/>
                <w:lang w:eastAsia="zh-CN"/>
              </w:rPr>
              <w:lastRenderedPageBreak/>
              <w:t>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7AAB292A" w:rsidR="007D7FBE" w:rsidRPr="00011E0A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103,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65A32D03" w14:textId="77777777" w:rsidR="00A71785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 908,91</w:t>
            </w:r>
          </w:p>
          <w:p w14:paraId="02CEDC8E" w14:textId="1CC25650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1A161C1" w14:textId="77777777" w:rsidR="00A71785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754,97</w:t>
            </w:r>
          </w:p>
          <w:p w14:paraId="21C8249B" w14:textId="0C77A0CE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B22" w14:textId="3541FB18" w:rsidR="007D7FBE" w:rsidRPr="006A3BD2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20229902" w:rsidR="009C7776" w:rsidRPr="006A3BD2" w:rsidRDefault="00F718F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3029,71</w:t>
            </w:r>
          </w:p>
        </w:tc>
      </w:tr>
      <w:tr w:rsidR="00951FBF" w:rsidRPr="00951FBF" w14:paraId="531AFFCF" w14:textId="77777777" w:rsidTr="00A71785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951FBF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365344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365344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365344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2C3A22FC" w:rsidR="007D7FBE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val="en-US" w:eastAsia="zh-CN"/>
              </w:rPr>
            </w:pPr>
            <w:r w:rsidRPr="00365344">
              <w:rPr>
                <w:b/>
                <w:sz w:val="20"/>
                <w:lang w:eastAsia="zh-CN"/>
              </w:rPr>
              <w:t>467</w:t>
            </w:r>
            <w:r w:rsidR="00F718F5" w:rsidRPr="00365344">
              <w:rPr>
                <w:b/>
                <w:sz w:val="20"/>
                <w:lang w:eastAsia="zh-CN"/>
              </w:rPr>
              <w:t>1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3F2CB96F" w:rsidR="007D7FBE" w:rsidRPr="00365344" w:rsidRDefault="00091017" w:rsidP="00A7178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 xml:space="preserve">  </w:t>
            </w:r>
            <w:r w:rsidR="00A71785" w:rsidRPr="00365344">
              <w:rPr>
                <w:b/>
                <w:sz w:val="20"/>
                <w:lang w:eastAsia="zh-CN"/>
              </w:rPr>
              <w:t>4755,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365344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4226BFB6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3958AD3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7AFBAC19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2406270E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B151430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714F2B7D" w14:textId="46E4F56C" w:rsidR="00016C8F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4008748D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F6C1AB8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149C1FD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55A3C2C7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06742B28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3C2E31B0" w14:textId="0812E33A" w:rsidR="007D7FBE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73B87DA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1D77C2D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22C3BD37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4A3EABEA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1560E0B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FFE37D0" w14:textId="78D9934A" w:rsidR="007D7FBE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2705B2C8" w:rsidR="007D7FBE" w:rsidRPr="00365344" w:rsidRDefault="00F718F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9059,16</w:t>
            </w:r>
          </w:p>
        </w:tc>
      </w:tr>
      <w:tr w:rsidR="00951FBF" w:rsidRPr="00951FBF" w14:paraId="2AD14B35" w14:textId="77777777" w:rsidTr="00A71785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951FBF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951FBF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  2</w:t>
            </w:r>
            <w:r w:rsidRPr="00951FBF">
              <w:rPr>
                <w:sz w:val="20"/>
                <w:lang w:val="en-US" w:eastAsia="zh-CN"/>
              </w:rPr>
              <w:t>5</w:t>
            </w:r>
            <w:r w:rsidRPr="00951FBF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6FC7A511" w:rsidR="007D7FBE" w:rsidRPr="00951FBF" w:rsidRDefault="00C94FC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20A87BD3" w:rsidR="007D7FBE" w:rsidRPr="00951FBF" w:rsidRDefault="00A71785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201,1</w:t>
            </w:r>
            <w:r w:rsidR="00F718F5">
              <w:rPr>
                <w:sz w:val="20"/>
                <w:lang w:eastAsia="zh-C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7CA3D5C0" w:rsidR="007D7FBE" w:rsidRPr="00951FBF" w:rsidRDefault="00A71785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4386,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2F82BCF2" w:rsidR="00016C8F" w:rsidRPr="00951FBF" w:rsidRDefault="00A71785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13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5EDA510" w:rsidR="007D7FBE" w:rsidRPr="00951FBF" w:rsidRDefault="00A71785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13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DE" w14:textId="77777777" w:rsidR="00A037A9" w:rsidRPr="00951FBF" w:rsidRDefault="00A037A9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0E84CA6" w14:textId="0525715C" w:rsidR="007D7FBE" w:rsidRPr="00951FBF" w:rsidRDefault="00365344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843,28</w:t>
            </w:r>
          </w:p>
        </w:tc>
      </w:tr>
      <w:tr w:rsidR="00951FBF" w:rsidRPr="00951FBF" w14:paraId="40E247A2" w14:textId="77777777" w:rsidTr="00A71785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lastRenderedPageBreak/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951FBF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951FBF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5F38DEB" w:rsidR="007D7FBE" w:rsidRPr="00951FBF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9,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951FBF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4CBADC4" w:rsidR="007D7FBE" w:rsidRPr="00951FBF" w:rsidRDefault="00A037A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365344">
              <w:rPr>
                <w:sz w:val="20"/>
                <w:lang w:eastAsia="zh-CN"/>
              </w:rPr>
              <w:t>4215,88</w:t>
            </w:r>
          </w:p>
        </w:tc>
      </w:tr>
      <w:tr w:rsidR="00951FBF" w:rsidRPr="00951FBF" w14:paraId="3E4F5A26" w14:textId="77777777" w:rsidTr="00A71785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951FB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365344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365344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365344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15D0F0A9" w:rsidR="007D7FBE" w:rsidRPr="00365344" w:rsidRDefault="00A71785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663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748A8E4F" w:rsidR="007D7FBE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299,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365344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1D57613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51F9E61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90BC329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5D0CD596" w14:textId="3C36B6F8" w:rsidR="00016C8F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372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1F46167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57497EB0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98E10B6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BE1767D" w14:textId="7E8AE589" w:rsidR="007D7FBE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365344">
              <w:rPr>
                <w:b/>
                <w:sz w:val="20"/>
                <w:lang w:eastAsia="zh-CN"/>
              </w:rPr>
              <w:t>1340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42A804F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D89528F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830F52B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1291123" w14:textId="2ED7193E" w:rsidR="007D7FBE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365344">
              <w:rPr>
                <w:b/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Pr="00365344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A342A80" w14:textId="681FA2FC" w:rsidR="007D7FBE" w:rsidRPr="00365344" w:rsidRDefault="00365344" w:rsidP="00365344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30747,98</w:t>
            </w:r>
          </w:p>
        </w:tc>
      </w:tr>
      <w:tr w:rsidR="00951FBF" w:rsidRPr="00951FBF" w14:paraId="274DD263" w14:textId="77777777" w:rsidTr="00A71785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951FBF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666956BD" w:rsidR="0006163B" w:rsidRPr="00951FBF" w:rsidRDefault="0006163B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769,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14E22D5A" w:rsidR="007D7FBE" w:rsidRPr="00951FBF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4A50B1F5" w:rsidR="00016C8F" w:rsidRPr="00951FBF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8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01A8B0F0" w:rsidR="007D7FBE" w:rsidRPr="00951FBF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7D2" w14:textId="77777777" w:rsidR="00011E0A" w:rsidRPr="00951FBF" w:rsidRDefault="00011E0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1A4174" w14:textId="69054895" w:rsidR="007D7FBE" w:rsidRPr="00951FBF" w:rsidRDefault="0036534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222,57</w:t>
            </w:r>
          </w:p>
        </w:tc>
      </w:tr>
      <w:tr w:rsidR="00951FBF" w:rsidRPr="00951FBF" w14:paraId="27718ACE" w14:textId="77777777" w:rsidTr="00A71785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951FBF">
              <w:rPr>
                <w:b/>
                <w:sz w:val="20"/>
                <w:lang w:eastAsia="zh-CN"/>
              </w:rPr>
              <w:t>6530,10</w:t>
            </w:r>
          </w:p>
        </w:tc>
      </w:tr>
      <w:tr w:rsidR="00951FBF" w:rsidRPr="00951FBF" w14:paraId="1B4BF0E8" w14:textId="77777777" w:rsidTr="00A71785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951FB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Pr="00951FBF" w:rsidRDefault="008C0322" w:rsidP="00AB3F47">
      <w:pPr>
        <w:rPr>
          <w:sz w:val="26"/>
          <w:szCs w:val="26"/>
        </w:rPr>
      </w:pPr>
    </w:p>
    <w:sectPr w:rsidR="008C0322" w:rsidRPr="00951FBF" w:rsidSect="00395879">
      <w:pgSz w:w="16838" w:h="11906" w:orient="landscape"/>
      <w:pgMar w:top="1985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00B49" w14:textId="77777777" w:rsidR="00E03B63" w:rsidRDefault="00E03B63" w:rsidP="002E5E3E">
      <w:r>
        <w:separator/>
      </w:r>
    </w:p>
  </w:endnote>
  <w:endnote w:type="continuationSeparator" w:id="0">
    <w:p w14:paraId="04863243" w14:textId="77777777" w:rsidR="00E03B63" w:rsidRDefault="00E03B63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7305" w14:textId="77777777" w:rsidR="00E03B63" w:rsidRDefault="00E03B63" w:rsidP="002E5E3E">
      <w:r>
        <w:separator/>
      </w:r>
    </w:p>
  </w:footnote>
  <w:footnote w:type="continuationSeparator" w:id="0">
    <w:p w14:paraId="531452A2" w14:textId="77777777" w:rsidR="00E03B63" w:rsidRDefault="00E03B63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1E0A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163B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0E7089"/>
    <w:rsid w:val="00105432"/>
    <w:rsid w:val="00117702"/>
    <w:rsid w:val="0013096F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D76C6"/>
    <w:rsid w:val="001E456E"/>
    <w:rsid w:val="001E617F"/>
    <w:rsid w:val="00207F56"/>
    <w:rsid w:val="002102C3"/>
    <w:rsid w:val="00215627"/>
    <w:rsid w:val="00234301"/>
    <w:rsid w:val="00243F8B"/>
    <w:rsid w:val="00244409"/>
    <w:rsid w:val="00263230"/>
    <w:rsid w:val="0026481A"/>
    <w:rsid w:val="0027372F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5344"/>
    <w:rsid w:val="003676CE"/>
    <w:rsid w:val="00375736"/>
    <w:rsid w:val="00376F92"/>
    <w:rsid w:val="003842E3"/>
    <w:rsid w:val="00390F9C"/>
    <w:rsid w:val="00395879"/>
    <w:rsid w:val="003A1445"/>
    <w:rsid w:val="003B5CAA"/>
    <w:rsid w:val="003B6242"/>
    <w:rsid w:val="003B726D"/>
    <w:rsid w:val="003C376B"/>
    <w:rsid w:val="003E4960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657C5"/>
    <w:rsid w:val="00471C4A"/>
    <w:rsid w:val="00472C54"/>
    <w:rsid w:val="00480189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B74BB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F0C94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402D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C57BD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30EE"/>
    <w:rsid w:val="009367B0"/>
    <w:rsid w:val="009439C1"/>
    <w:rsid w:val="00951380"/>
    <w:rsid w:val="00951FBF"/>
    <w:rsid w:val="00955858"/>
    <w:rsid w:val="00960F78"/>
    <w:rsid w:val="00982FE6"/>
    <w:rsid w:val="009A0F29"/>
    <w:rsid w:val="009A4AC8"/>
    <w:rsid w:val="009C4E47"/>
    <w:rsid w:val="009C7776"/>
    <w:rsid w:val="009D26BE"/>
    <w:rsid w:val="009E781F"/>
    <w:rsid w:val="009F1681"/>
    <w:rsid w:val="00A02C0B"/>
    <w:rsid w:val="00A037A9"/>
    <w:rsid w:val="00A03A82"/>
    <w:rsid w:val="00A20586"/>
    <w:rsid w:val="00A333F8"/>
    <w:rsid w:val="00A36DB4"/>
    <w:rsid w:val="00A40E3A"/>
    <w:rsid w:val="00A453F7"/>
    <w:rsid w:val="00A521D9"/>
    <w:rsid w:val="00A66107"/>
    <w:rsid w:val="00A71785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23B40"/>
    <w:rsid w:val="00B30E92"/>
    <w:rsid w:val="00B43FB3"/>
    <w:rsid w:val="00B4657A"/>
    <w:rsid w:val="00B51925"/>
    <w:rsid w:val="00B53994"/>
    <w:rsid w:val="00B62037"/>
    <w:rsid w:val="00B67051"/>
    <w:rsid w:val="00B70EEE"/>
    <w:rsid w:val="00B94B7E"/>
    <w:rsid w:val="00BC11E3"/>
    <w:rsid w:val="00BC22C3"/>
    <w:rsid w:val="00BE087E"/>
    <w:rsid w:val="00BF23DF"/>
    <w:rsid w:val="00BF5247"/>
    <w:rsid w:val="00BF7F1D"/>
    <w:rsid w:val="00C027C3"/>
    <w:rsid w:val="00C221D9"/>
    <w:rsid w:val="00C33066"/>
    <w:rsid w:val="00C66938"/>
    <w:rsid w:val="00C67967"/>
    <w:rsid w:val="00C7417C"/>
    <w:rsid w:val="00C779E7"/>
    <w:rsid w:val="00C77D62"/>
    <w:rsid w:val="00C82942"/>
    <w:rsid w:val="00C94FC6"/>
    <w:rsid w:val="00CA051F"/>
    <w:rsid w:val="00CA170D"/>
    <w:rsid w:val="00CA1E50"/>
    <w:rsid w:val="00CA4A07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CF7490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B53B5"/>
    <w:rsid w:val="00DC2D68"/>
    <w:rsid w:val="00DD3CA7"/>
    <w:rsid w:val="00DE1C0E"/>
    <w:rsid w:val="00DF1C33"/>
    <w:rsid w:val="00DF5FF9"/>
    <w:rsid w:val="00E03B63"/>
    <w:rsid w:val="00E24F8F"/>
    <w:rsid w:val="00E507FA"/>
    <w:rsid w:val="00E9273A"/>
    <w:rsid w:val="00E939B7"/>
    <w:rsid w:val="00E94B6B"/>
    <w:rsid w:val="00EC4A44"/>
    <w:rsid w:val="00ED19E1"/>
    <w:rsid w:val="00ED1D10"/>
    <w:rsid w:val="00ED3E2A"/>
    <w:rsid w:val="00EE3252"/>
    <w:rsid w:val="00EE63D9"/>
    <w:rsid w:val="00EE7B00"/>
    <w:rsid w:val="00EF0420"/>
    <w:rsid w:val="00F158EF"/>
    <w:rsid w:val="00F16FDF"/>
    <w:rsid w:val="00F2226F"/>
    <w:rsid w:val="00F22649"/>
    <w:rsid w:val="00F32369"/>
    <w:rsid w:val="00F4228C"/>
    <w:rsid w:val="00F43B76"/>
    <w:rsid w:val="00F517D5"/>
    <w:rsid w:val="00F53080"/>
    <w:rsid w:val="00F54F10"/>
    <w:rsid w:val="00F60C9E"/>
    <w:rsid w:val="00F63CAA"/>
    <w:rsid w:val="00F659F6"/>
    <w:rsid w:val="00F71575"/>
    <w:rsid w:val="00F718F5"/>
    <w:rsid w:val="00F77634"/>
    <w:rsid w:val="00F82246"/>
    <w:rsid w:val="00F91484"/>
    <w:rsid w:val="00F94222"/>
    <w:rsid w:val="00FA0E96"/>
    <w:rsid w:val="00FA542F"/>
    <w:rsid w:val="00FB337D"/>
    <w:rsid w:val="00FC4F79"/>
    <w:rsid w:val="00FD08B4"/>
    <w:rsid w:val="00FD6F4A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4B8C-D84B-43CA-9D78-209733B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2</cp:revision>
  <cp:lastPrinted>2024-01-19T04:55:00Z</cp:lastPrinted>
  <dcterms:created xsi:type="dcterms:W3CDTF">2024-01-31T04:53:00Z</dcterms:created>
  <dcterms:modified xsi:type="dcterms:W3CDTF">2024-01-31T04:53:00Z</dcterms:modified>
</cp:coreProperties>
</file>